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497F" w14:textId="77777777" w:rsidR="00B922D4" w:rsidRDefault="00B922D4" w:rsidP="00B922D4">
      <w:pPr>
        <w:spacing w:after="0" w:line="240" w:lineRule="auto"/>
        <w:jc w:val="center"/>
        <w:rPr>
          <w:b/>
        </w:rPr>
      </w:pPr>
    </w:p>
    <w:p w14:paraId="2CE050B9" w14:textId="77777777" w:rsidR="002062BB" w:rsidRDefault="002062BB" w:rsidP="00B922D4">
      <w:pPr>
        <w:spacing w:after="0" w:line="240" w:lineRule="auto"/>
        <w:jc w:val="center"/>
        <w:rPr>
          <w:b/>
        </w:rPr>
      </w:pPr>
    </w:p>
    <w:p w14:paraId="34859CE7" w14:textId="41F63512" w:rsidR="00B922D4" w:rsidRDefault="0014219E" w:rsidP="00B922D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EC6388">
        <w:rPr>
          <w:rFonts w:cstheme="minorHAnsi"/>
          <w:b/>
          <w:color w:val="0000FF"/>
          <w:sz w:val="28"/>
          <w:szCs w:val="28"/>
        </w:rPr>
        <w:t>SOLICI</w:t>
      </w:r>
      <w:r w:rsidR="00D851AE" w:rsidRPr="00EC6388">
        <w:rPr>
          <w:rFonts w:cstheme="minorHAnsi"/>
          <w:b/>
          <w:color w:val="0000FF"/>
          <w:sz w:val="28"/>
          <w:szCs w:val="28"/>
        </w:rPr>
        <w:t xml:space="preserve">TAÇÃO DE </w:t>
      </w:r>
      <w:r w:rsidR="00B922D4" w:rsidRPr="00EC6388">
        <w:rPr>
          <w:rFonts w:cstheme="minorHAnsi"/>
          <w:b/>
          <w:color w:val="0000FF"/>
          <w:sz w:val="28"/>
          <w:szCs w:val="28"/>
        </w:rPr>
        <w:t>CAPES/</w:t>
      </w:r>
      <w:r w:rsidR="00CA423B">
        <w:rPr>
          <w:rFonts w:cstheme="minorHAnsi"/>
          <w:b/>
          <w:color w:val="0000FF"/>
          <w:sz w:val="28"/>
          <w:szCs w:val="28"/>
        </w:rPr>
        <w:t>PROAP/</w:t>
      </w:r>
      <w:r w:rsidR="00B922D4" w:rsidRPr="00EC6388">
        <w:rPr>
          <w:rFonts w:cstheme="minorHAnsi"/>
          <w:b/>
          <w:color w:val="0000FF"/>
          <w:sz w:val="28"/>
          <w:szCs w:val="28"/>
        </w:rPr>
        <w:t>AUXPE</w:t>
      </w:r>
      <w:r w:rsidR="005C41D4">
        <w:rPr>
          <w:rFonts w:cstheme="minorHAnsi"/>
          <w:b/>
          <w:color w:val="0000FF"/>
          <w:sz w:val="28"/>
          <w:szCs w:val="28"/>
        </w:rPr>
        <w:t xml:space="preserve"> – CONCESSÃO 2025</w:t>
      </w:r>
      <w:bookmarkStart w:id="0" w:name="_GoBack"/>
      <w:bookmarkEnd w:id="0"/>
    </w:p>
    <w:p w14:paraId="3DF243CF" w14:textId="77777777" w:rsidR="005C41D4" w:rsidRPr="00EC6388" w:rsidRDefault="005C41D4" w:rsidP="00B922D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</w:p>
    <w:p w14:paraId="04E11FA4" w14:textId="64FE7E62" w:rsidR="00DD32E4" w:rsidRPr="00EC6388" w:rsidRDefault="002B4556" w:rsidP="00DD32E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2B4556">
        <w:rPr>
          <w:rFonts w:cstheme="minorHAnsi"/>
          <w:b/>
          <w:color w:val="0000FF"/>
          <w:sz w:val="28"/>
          <w:szCs w:val="28"/>
        </w:rPr>
        <w:t>Processo nº 88881.176718/2025-01</w:t>
      </w:r>
    </w:p>
    <w:p w14:paraId="4B878243" w14:textId="77777777"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14:paraId="2E03433D" w14:textId="77777777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D1A36" w14:textId="77777777" w:rsidR="00DD32E4" w:rsidRPr="005459F4" w:rsidRDefault="00DD32E4" w:rsidP="00166474">
            <w:pPr>
              <w:jc w:val="center"/>
              <w:rPr>
                <w:b/>
              </w:rPr>
            </w:pPr>
            <w:commentRangeStart w:id="1"/>
            <w:r>
              <w:rPr>
                <w:b/>
              </w:rPr>
              <w:t>Solicitante</w:t>
            </w:r>
            <w:commentRangeEnd w:id="1"/>
            <w:r w:rsidR="004C6186">
              <w:rPr>
                <w:rStyle w:val="Refdecomentrio"/>
              </w:rPr>
              <w:commentReference w:id="1"/>
            </w:r>
          </w:p>
        </w:tc>
      </w:tr>
      <w:tr w:rsidR="00DD32E4" w:rsidRPr="008F61AC" w14:paraId="264A928E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4E3748C9" w14:textId="77777777"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39F027C1" w14:textId="77777777"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4D31DDB2" w14:textId="77777777"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14:paraId="0D12D38D" w14:textId="77777777" w:rsidR="00DD32E4" w:rsidRPr="008F61AC" w:rsidRDefault="00DD32E4" w:rsidP="008F61AC"/>
        </w:tc>
      </w:tr>
      <w:tr w:rsidR="00DD32E4" w:rsidRPr="008F61AC" w14:paraId="4BA7A42F" w14:textId="77777777" w:rsidTr="00DD32E4">
        <w:tc>
          <w:tcPr>
            <w:tcW w:w="1160" w:type="pct"/>
            <w:tcBorders>
              <w:right w:val="nil"/>
            </w:tcBorders>
            <w:vAlign w:val="center"/>
          </w:tcPr>
          <w:p w14:paraId="15E50C42" w14:textId="77777777"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14:paraId="0F13FC13" w14:textId="77777777"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EC6388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14:paraId="0CBA0BF2" w14:textId="77777777"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14:paraId="5868E861" w14:textId="77777777" w:rsidR="00DD32E4" w:rsidRPr="008F61AC" w:rsidRDefault="00DD32E4" w:rsidP="00DD32E4"/>
        </w:tc>
      </w:tr>
    </w:tbl>
    <w:p w14:paraId="79527BD5" w14:textId="77777777"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14:paraId="102A606A" w14:textId="77777777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95A2" w14:textId="77777777" w:rsidR="00202912" w:rsidRPr="00A60668" w:rsidRDefault="00202912" w:rsidP="00947429">
            <w:pPr>
              <w:jc w:val="center"/>
              <w:rPr>
                <w:b/>
                <w:sz w:val="24"/>
                <w:szCs w:val="24"/>
              </w:rPr>
            </w:pPr>
            <w:r w:rsidRPr="00A60668">
              <w:rPr>
                <w:b/>
                <w:sz w:val="24"/>
                <w:szCs w:val="24"/>
              </w:rPr>
              <w:t>Programa de Pós-Graduação</w:t>
            </w:r>
          </w:p>
        </w:tc>
      </w:tr>
      <w:tr w:rsidR="00D322C0" w:rsidRPr="008F61AC" w14:paraId="4E5944E3" w14:textId="77777777" w:rsidTr="00B922D4">
        <w:tc>
          <w:tcPr>
            <w:tcW w:w="5000" w:type="pct"/>
          </w:tcPr>
          <w:p w14:paraId="44C18006" w14:textId="77777777" w:rsidR="00DD32E4" w:rsidRPr="00A60668" w:rsidRDefault="00EC6388" w:rsidP="00A60668">
            <w:pPr>
              <w:jc w:val="center"/>
              <w:rPr>
                <w:b/>
                <w:sz w:val="24"/>
                <w:szCs w:val="24"/>
              </w:rPr>
            </w:pPr>
            <w:r w:rsidRPr="00A60668">
              <w:rPr>
                <w:b/>
                <w:sz w:val="24"/>
                <w:szCs w:val="24"/>
              </w:rPr>
              <w:t>DESIGN</w:t>
            </w:r>
          </w:p>
        </w:tc>
      </w:tr>
    </w:tbl>
    <w:p w14:paraId="51B4A915" w14:textId="77777777"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415"/>
        <w:gridCol w:w="283"/>
        <w:gridCol w:w="31"/>
        <w:gridCol w:w="1636"/>
        <w:gridCol w:w="33"/>
        <w:gridCol w:w="416"/>
        <w:gridCol w:w="143"/>
        <w:gridCol w:w="1557"/>
        <w:gridCol w:w="851"/>
        <w:gridCol w:w="551"/>
        <w:gridCol w:w="2285"/>
      </w:tblGrid>
      <w:tr w:rsidR="00E75843" w14:paraId="6E6EC0E0" w14:textId="77777777" w:rsidTr="00B922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764B2" w14:textId="77777777" w:rsidR="00977C05" w:rsidRDefault="00977C05" w:rsidP="00F70A35">
            <w:pPr>
              <w:jc w:val="center"/>
            </w:pPr>
            <w:commentRangeStart w:id="2"/>
            <w:r>
              <w:rPr>
                <w:b/>
              </w:rPr>
              <w:t>Informações do</w:t>
            </w:r>
            <w:r w:rsidR="00EC6388">
              <w:rPr>
                <w:b/>
              </w:rPr>
              <w:t>(a)</w:t>
            </w:r>
            <w:r>
              <w:rPr>
                <w:b/>
              </w:rPr>
              <w:t xml:space="preserve"> Credor</w:t>
            </w:r>
            <w:r w:rsidR="00EC6388">
              <w:rPr>
                <w:b/>
              </w:rPr>
              <w:t>(a)</w:t>
            </w:r>
            <w:r>
              <w:rPr>
                <w:b/>
              </w:rPr>
              <w:t xml:space="preserve"> - Aluno(a), Professor(a), ou Fornecedor</w:t>
            </w:r>
            <w:r w:rsidR="00EC6388">
              <w:rPr>
                <w:b/>
              </w:rPr>
              <w:t>(a)</w:t>
            </w:r>
            <w:commentRangeEnd w:id="2"/>
            <w:r w:rsidR="004C6186">
              <w:rPr>
                <w:rStyle w:val="Refdecomentrio"/>
              </w:rPr>
              <w:commentReference w:id="2"/>
            </w:r>
          </w:p>
        </w:tc>
      </w:tr>
      <w:tr w:rsidR="007C1FBB" w14:paraId="1B5CE28E" w14:textId="77777777" w:rsidTr="001465C5">
        <w:tc>
          <w:tcPr>
            <w:tcW w:w="3193" w:type="pct"/>
            <w:gridSpan w:val="8"/>
            <w:tcBorders>
              <w:bottom w:val="single" w:sz="4" w:space="0" w:color="auto"/>
            </w:tcBorders>
            <w:vAlign w:val="center"/>
          </w:tcPr>
          <w:p w14:paraId="690E24DF" w14:textId="77777777" w:rsidR="007C1FBB" w:rsidRPr="00DD32E4" w:rsidRDefault="007C1FBB" w:rsidP="00692A09">
            <w:r w:rsidRPr="00DD32E4">
              <w:t xml:space="preserve">Nome </w:t>
            </w:r>
            <w:r>
              <w:t>c</w:t>
            </w:r>
            <w:r w:rsidRPr="00DD32E4">
              <w:t xml:space="preserve">ompleto: </w:t>
            </w:r>
          </w:p>
        </w:tc>
        <w:tc>
          <w:tcPr>
            <w:tcW w:w="1807" w:type="pct"/>
            <w:gridSpan w:val="3"/>
            <w:tcBorders>
              <w:bottom w:val="single" w:sz="4" w:space="0" w:color="auto"/>
            </w:tcBorders>
            <w:vAlign w:val="center"/>
          </w:tcPr>
          <w:p w14:paraId="29EA44C4" w14:textId="3A195340" w:rsidR="007C1FBB" w:rsidRPr="00DD32E4" w:rsidRDefault="00A60668" w:rsidP="00692A09">
            <w:r w:rsidRPr="00DD32E4">
              <w:t>Nº USP:</w:t>
            </w:r>
          </w:p>
        </w:tc>
      </w:tr>
      <w:tr w:rsidR="00941124" w14:paraId="01A37314" w14:textId="77777777" w:rsidTr="00306B60">
        <w:tc>
          <w:tcPr>
            <w:tcW w:w="132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5106DE7" w14:textId="77175778" w:rsidR="007C1FBB" w:rsidRPr="00171F90" w:rsidRDefault="00171F90" w:rsidP="00171F90">
            <w:pPr>
              <w:rPr>
                <w:rFonts w:cstheme="minorHAnsi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</w:rPr>
              <w:t xml:space="preserve">CPF: </w:t>
            </w:r>
          </w:p>
        </w:tc>
        <w:tc>
          <w:tcPr>
            <w:tcW w:w="1869" w:type="pct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E83986E" w14:textId="558389E8" w:rsidR="007C1FBB" w:rsidRPr="00DD32E4" w:rsidRDefault="00171F90" w:rsidP="00F70A35">
            <w:r w:rsidRPr="00171F90">
              <w:rPr>
                <w:rFonts w:cstheme="minorHAnsi"/>
                <w:bCs/>
                <w:color w:val="333333"/>
                <w:shd w:val="clear" w:color="auto" w:fill="FFFFFF"/>
              </w:rPr>
              <w:t>RG / Passaporte (se estrangeiro)</w:t>
            </w:r>
          </w:p>
        </w:tc>
        <w:tc>
          <w:tcPr>
            <w:tcW w:w="180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3DD08B1" w14:textId="396DD0F7" w:rsidR="007C1FBB" w:rsidRPr="00DD32E4" w:rsidRDefault="007C1FBB" w:rsidP="00F70A35">
            <w:r w:rsidRPr="00DD32E4">
              <w:t>Data</w:t>
            </w:r>
            <w:r>
              <w:t xml:space="preserve"> de n</w:t>
            </w:r>
            <w:r w:rsidRPr="00DD32E4">
              <w:t>ascimento:</w:t>
            </w:r>
          </w:p>
        </w:tc>
      </w:tr>
      <w:tr w:rsidR="00306B60" w14:paraId="23766B4F" w14:textId="77777777" w:rsidTr="00306B60">
        <w:tc>
          <w:tcPr>
            <w:tcW w:w="5000" w:type="pct"/>
            <w:gridSpan w:val="11"/>
            <w:vAlign w:val="center"/>
          </w:tcPr>
          <w:p w14:paraId="5A37A309" w14:textId="462DB84E" w:rsidR="00306B60" w:rsidRPr="00DD32E4" w:rsidRDefault="00306B60" w:rsidP="00F70A35">
            <w:r>
              <w:t>Profissão:</w:t>
            </w:r>
          </w:p>
        </w:tc>
      </w:tr>
      <w:tr w:rsidR="00171F90" w14:paraId="678446C5" w14:textId="77777777" w:rsidTr="005C41D4">
        <w:tc>
          <w:tcPr>
            <w:tcW w:w="2360" w:type="pct"/>
            <w:gridSpan w:val="6"/>
            <w:vAlign w:val="center"/>
          </w:tcPr>
          <w:p w14:paraId="3E73E541" w14:textId="77777777" w:rsidR="00171F90" w:rsidRDefault="00171F90" w:rsidP="00F70A35">
            <w:r>
              <w:t xml:space="preserve">Endereço completo: </w:t>
            </w:r>
          </w:p>
          <w:p w14:paraId="66B1440E" w14:textId="10E1B89C" w:rsidR="005C41D4" w:rsidRPr="00DD32E4" w:rsidRDefault="005C41D4" w:rsidP="00F70A35"/>
        </w:tc>
        <w:tc>
          <w:tcPr>
            <w:tcW w:w="833" w:type="pct"/>
            <w:gridSpan w:val="2"/>
            <w:vAlign w:val="center"/>
          </w:tcPr>
          <w:p w14:paraId="398CBEFA" w14:textId="4E9E5CDC" w:rsidR="00171F90" w:rsidRPr="00DD32E4" w:rsidRDefault="00171F90" w:rsidP="00F70A35">
            <w:r>
              <w:t>Nº</w:t>
            </w:r>
          </w:p>
        </w:tc>
        <w:tc>
          <w:tcPr>
            <w:tcW w:w="1807" w:type="pct"/>
            <w:gridSpan w:val="3"/>
            <w:vAlign w:val="center"/>
          </w:tcPr>
          <w:p w14:paraId="7E0D83C0" w14:textId="6EBE1EBD" w:rsidR="00171F90" w:rsidRPr="00DD32E4" w:rsidRDefault="00171F90" w:rsidP="00F70A35">
            <w:r>
              <w:t>Complemento:</w:t>
            </w:r>
          </w:p>
        </w:tc>
      </w:tr>
      <w:tr w:rsidR="00171F90" w14:paraId="726F4366" w14:textId="77777777" w:rsidTr="00306B60">
        <w:trPr>
          <w:trHeight w:val="348"/>
        </w:trPr>
        <w:tc>
          <w:tcPr>
            <w:tcW w:w="1184" w:type="pct"/>
            <w:vAlign w:val="center"/>
          </w:tcPr>
          <w:p w14:paraId="14A8B069" w14:textId="19C2BF7F" w:rsidR="00171F90" w:rsidRDefault="00171F90" w:rsidP="00F70A35">
            <w:r>
              <w:t>CEP</w:t>
            </w:r>
          </w:p>
        </w:tc>
        <w:tc>
          <w:tcPr>
            <w:tcW w:w="956" w:type="pct"/>
            <w:gridSpan w:val="3"/>
            <w:vAlign w:val="center"/>
          </w:tcPr>
          <w:p w14:paraId="26845AE7" w14:textId="4CE1A62F" w:rsidR="00171F90" w:rsidRDefault="00171F90" w:rsidP="00F70A35">
            <w:r>
              <w:t>Bairro:</w:t>
            </w:r>
          </w:p>
        </w:tc>
        <w:tc>
          <w:tcPr>
            <w:tcW w:w="1740" w:type="pct"/>
            <w:gridSpan w:val="6"/>
            <w:vAlign w:val="center"/>
          </w:tcPr>
          <w:p w14:paraId="3EA01095" w14:textId="4B027168" w:rsidR="00171F90" w:rsidRDefault="00171F90" w:rsidP="00F70A35">
            <w:r>
              <w:t>Estado:</w:t>
            </w:r>
          </w:p>
        </w:tc>
        <w:tc>
          <w:tcPr>
            <w:tcW w:w="1121" w:type="pct"/>
            <w:vAlign w:val="center"/>
          </w:tcPr>
          <w:p w14:paraId="0816EC2E" w14:textId="13BF3C32" w:rsidR="00171F90" w:rsidRDefault="00171F90" w:rsidP="00F70A35">
            <w:r>
              <w:t>Município:</w:t>
            </w:r>
          </w:p>
        </w:tc>
      </w:tr>
      <w:tr w:rsidR="00941124" w14:paraId="7A722773" w14:textId="77777777" w:rsidTr="00941124">
        <w:tc>
          <w:tcPr>
            <w:tcW w:w="5000" w:type="pct"/>
            <w:gridSpan w:val="11"/>
            <w:vAlign w:val="center"/>
          </w:tcPr>
          <w:p w14:paraId="4864A6F8" w14:textId="77777777" w:rsidR="00941124" w:rsidRDefault="00941124" w:rsidP="00171F90">
            <w:commentRangeStart w:id="4"/>
            <w:r>
              <w:t xml:space="preserve">Tel. Celular principal (DDD):  </w:t>
            </w:r>
            <w:commentRangeEnd w:id="4"/>
            <w:r>
              <w:rPr>
                <w:rStyle w:val="Refdecomentrio"/>
              </w:rPr>
              <w:commentReference w:id="4"/>
            </w:r>
          </w:p>
          <w:p w14:paraId="608E266A" w14:textId="77777777" w:rsidR="00941124" w:rsidRPr="00DD32E4" w:rsidRDefault="00941124" w:rsidP="00171F90">
            <w:proofErr w:type="spellStart"/>
            <w:r>
              <w:t>Tel</w:t>
            </w:r>
            <w:proofErr w:type="spellEnd"/>
            <w:r>
              <w:t xml:space="preserve"> alternativo 1 (DDD): </w:t>
            </w:r>
          </w:p>
          <w:p w14:paraId="6954EF6D" w14:textId="0B7D4A0A" w:rsidR="00941124" w:rsidRPr="00DD32E4" w:rsidRDefault="00941124" w:rsidP="00DD32E4">
            <w:proofErr w:type="spellStart"/>
            <w:r>
              <w:t>Tel</w:t>
            </w:r>
            <w:proofErr w:type="spellEnd"/>
            <w:r>
              <w:t xml:space="preserve"> alternativo 2 (DDD):</w:t>
            </w:r>
          </w:p>
        </w:tc>
      </w:tr>
      <w:tr w:rsidR="00941124" w14:paraId="0929AAE8" w14:textId="77777777" w:rsidTr="00941124">
        <w:tc>
          <w:tcPr>
            <w:tcW w:w="5000" w:type="pct"/>
            <w:gridSpan w:val="11"/>
            <w:vAlign w:val="center"/>
          </w:tcPr>
          <w:p w14:paraId="029A8A5A" w14:textId="77777777" w:rsidR="00941124" w:rsidRPr="00DD32E4" w:rsidRDefault="00941124" w:rsidP="00DD32E4">
            <w:r>
              <w:t xml:space="preserve">E-mails principal (@usp.br): </w:t>
            </w:r>
          </w:p>
          <w:p w14:paraId="25BAC524" w14:textId="7C7FFC74" w:rsidR="00941124" w:rsidRPr="00DD32E4" w:rsidRDefault="001465C5" w:rsidP="00DD32E4">
            <w:r>
              <w:t xml:space="preserve">E-mail alternativo (sem ser @usp.br): </w:t>
            </w:r>
          </w:p>
        </w:tc>
      </w:tr>
      <w:tr w:rsidR="00941124" w14:paraId="50E379E4" w14:textId="77777777" w:rsidTr="001465C5">
        <w:tc>
          <w:tcPr>
            <w:tcW w:w="2430" w:type="pct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8EE724B" w14:textId="77777777" w:rsidR="00941124" w:rsidRPr="00306B60" w:rsidRDefault="00941124" w:rsidP="00DD32E4">
            <w:r w:rsidRPr="00DD32E4">
              <w:t>Banco (</w:t>
            </w:r>
            <w:r w:rsidRPr="00941124">
              <w:rPr>
                <w:color w:val="FF0000"/>
              </w:rPr>
              <w:t>nome e nº</w:t>
            </w:r>
            <w:r w:rsidRPr="00DD32E4">
              <w:t>):</w:t>
            </w:r>
            <w:r w:rsidR="001465C5">
              <w:rPr>
                <w:vertAlign w:val="superscript"/>
              </w:rPr>
              <w:t>1</w:t>
            </w:r>
          </w:p>
          <w:p w14:paraId="1E8E3BEF" w14:textId="3279E261" w:rsidR="001465C5" w:rsidRPr="001465C5" w:rsidRDefault="001465C5" w:rsidP="00DD32E4"/>
        </w:tc>
        <w:tc>
          <w:tcPr>
            <w:tcW w:w="118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DF566" w14:textId="416352C8" w:rsidR="00941124" w:rsidRPr="00DD32E4" w:rsidRDefault="00941124" w:rsidP="00DD32E4">
            <w:r w:rsidRPr="00DD32E4">
              <w:t>Agência:</w:t>
            </w:r>
          </w:p>
        </w:tc>
        <w:tc>
          <w:tcPr>
            <w:tcW w:w="139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526E9C8" w14:textId="51FFC9AA" w:rsidR="00941124" w:rsidRPr="00DD32E4" w:rsidRDefault="0094112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</w:tr>
      <w:tr w:rsidR="004C6186" w14:paraId="1A97E231" w14:textId="77777777" w:rsidTr="004C6186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7B30CF91" w14:textId="2A5A3C1A" w:rsidR="004C6186" w:rsidRPr="00DD32E4" w:rsidRDefault="004C6186" w:rsidP="00DD32E4">
            <w:r w:rsidRPr="00DD32E4">
              <w:t>Nome do</w:t>
            </w:r>
            <w:r>
              <w:t>(a)</w:t>
            </w:r>
            <w:r w:rsidRPr="00DD32E4">
              <w:t xml:space="preserve"> Orientador(a):</w:t>
            </w:r>
          </w:p>
        </w:tc>
      </w:tr>
      <w:tr w:rsidR="00DD32E4" w:rsidRPr="00DD32E4" w14:paraId="15353342" w14:textId="77777777" w:rsidTr="00B922D4">
        <w:trPr>
          <w:trHeight w:val="603"/>
        </w:trPr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</w:tcPr>
          <w:p w14:paraId="4FCD36A9" w14:textId="77777777" w:rsidR="00DD32E4" w:rsidRPr="004C6186" w:rsidRDefault="00DD32E4" w:rsidP="00DD32E4">
            <w:pPr>
              <w:rPr>
                <w:i/>
                <w:sz w:val="18"/>
                <w:szCs w:val="18"/>
              </w:rPr>
            </w:pPr>
            <w:r w:rsidRPr="004C6186">
              <w:rPr>
                <w:i/>
                <w:color w:val="FF0000"/>
                <w:sz w:val="18"/>
                <w:szCs w:val="18"/>
              </w:rPr>
              <w:t xml:space="preserve">1. </w:t>
            </w:r>
            <w:r w:rsidRPr="004C6186">
              <w:rPr>
                <w:i/>
                <w:sz w:val="18"/>
                <w:szCs w:val="18"/>
              </w:rPr>
              <w:t>A conta deve ser de titularidade do próprio credor e não pode ser do tipo conta-salário ou poupança.</w:t>
            </w:r>
          </w:p>
          <w:p w14:paraId="0EB6C877" w14:textId="77777777"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14:paraId="46F27C45" w14:textId="77777777" w:rsidTr="00B922D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C1D08" w14:textId="77777777" w:rsidR="00DD32E4" w:rsidRPr="00341C0C" w:rsidRDefault="00DD32E4" w:rsidP="00DD32E4">
            <w:pPr>
              <w:jc w:val="center"/>
              <w:rPr>
                <w:b/>
              </w:rPr>
            </w:pPr>
            <w:commentRangeStart w:id="5"/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="00EC6388">
              <w:rPr>
                <w:i/>
                <w:sz w:val="14"/>
                <w:szCs w:val="14"/>
              </w:rPr>
              <w:t>(quando</w:t>
            </w:r>
            <w:r w:rsidRPr="003F7EF7">
              <w:rPr>
                <w:i/>
                <w:sz w:val="14"/>
                <w:szCs w:val="14"/>
              </w:rPr>
              <w:t xml:space="preserve"> for o caso)</w:t>
            </w:r>
            <w:commentRangeEnd w:id="5"/>
            <w:r w:rsidR="004C6186">
              <w:rPr>
                <w:rStyle w:val="Refdecomentrio"/>
              </w:rPr>
              <w:commentReference w:id="5"/>
            </w:r>
          </w:p>
        </w:tc>
      </w:tr>
      <w:tr w:rsidR="00DD32E4" w14:paraId="50E9FEA3" w14:textId="77777777" w:rsidTr="001465C5">
        <w:tc>
          <w:tcPr>
            <w:tcW w:w="1338" w:type="pct"/>
            <w:gridSpan w:val="3"/>
            <w:tcBorders>
              <w:right w:val="nil"/>
            </w:tcBorders>
            <w:vAlign w:val="center"/>
          </w:tcPr>
          <w:p w14:paraId="5F963E07" w14:textId="77777777" w:rsidR="00DD32E4" w:rsidRPr="00DD32E4" w:rsidRDefault="00DD32E4" w:rsidP="00DD32E4">
            <w:r w:rsidRPr="00DD32E4">
              <w:t>Nome:</w:t>
            </w:r>
          </w:p>
        </w:tc>
        <w:tc>
          <w:tcPr>
            <w:tcW w:w="818" w:type="pct"/>
            <w:gridSpan w:val="2"/>
            <w:tcBorders>
              <w:left w:val="nil"/>
              <w:right w:val="nil"/>
            </w:tcBorders>
            <w:vAlign w:val="center"/>
          </w:tcPr>
          <w:p w14:paraId="21D68004" w14:textId="77777777" w:rsidR="00DD32E4" w:rsidRPr="00DD32E4" w:rsidRDefault="00DD32E4" w:rsidP="00DD32E4"/>
        </w:tc>
        <w:tc>
          <w:tcPr>
            <w:tcW w:w="1454" w:type="pct"/>
            <w:gridSpan w:val="4"/>
            <w:tcBorders>
              <w:left w:val="nil"/>
              <w:right w:val="nil"/>
            </w:tcBorders>
            <w:vAlign w:val="center"/>
          </w:tcPr>
          <w:p w14:paraId="3CF9DB64" w14:textId="77777777" w:rsidR="00DD32E4" w:rsidRPr="00DD32E4" w:rsidRDefault="00DD32E4" w:rsidP="00DD32E4"/>
        </w:tc>
        <w:tc>
          <w:tcPr>
            <w:tcW w:w="1390" w:type="pct"/>
            <w:gridSpan w:val="2"/>
            <w:tcBorders>
              <w:left w:val="nil"/>
            </w:tcBorders>
            <w:vAlign w:val="center"/>
          </w:tcPr>
          <w:p w14:paraId="58625F2C" w14:textId="77777777" w:rsidR="00DD32E4" w:rsidRPr="00DD32E4" w:rsidRDefault="00DD32E4" w:rsidP="00DD32E4"/>
        </w:tc>
      </w:tr>
      <w:tr w:rsidR="00DD32E4" w14:paraId="1C7CCD17" w14:textId="77777777" w:rsidTr="001465C5">
        <w:tc>
          <w:tcPr>
            <w:tcW w:w="1338" w:type="pct"/>
            <w:gridSpan w:val="3"/>
            <w:tcBorders>
              <w:right w:val="nil"/>
            </w:tcBorders>
            <w:vAlign w:val="center"/>
          </w:tcPr>
          <w:p w14:paraId="3BDAA362" w14:textId="77777777" w:rsidR="00DD32E4" w:rsidRPr="00DD32E4" w:rsidRDefault="00DD32E4" w:rsidP="00DD32E4">
            <w:r w:rsidRPr="00DD32E4">
              <w:t>Cidade:</w:t>
            </w:r>
          </w:p>
        </w:tc>
        <w:tc>
          <w:tcPr>
            <w:tcW w:w="818" w:type="pct"/>
            <w:gridSpan w:val="2"/>
            <w:tcBorders>
              <w:left w:val="nil"/>
              <w:right w:val="nil"/>
            </w:tcBorders>
            <w:vAlign w:val="center"/>
          </w:tcPr>
          <w:p w14:paraId="4DBABD38" w14:textId="77777777" w:rsidR="00DD32E4" w:rsidRPr="00DD32E4" w:rsidRDefault="00DD32E4" w:rsidP="001465C5">
            <w:r w:rsidRPr="00DD32E4">
              <w:t>Estado:</w:t>
            </w:r>
          </w:p>
        </w:tc>
        <w:tc>
          <w:tcPr>
            <w:tcW w:w="1454" w:type="pct"/>
            <w:gridSpan w:val="4"/>
            <w:tcBorders>
              <w:left w:val="nil"/>
              <w:right w:val="nil"/>
            </w:tcBorders>
            <w:vAlign w:val="center"/>
          </w:tcPr>
          <w:p w14:paraId="0FF9E649" w14:textId="77777777" w:rsidR="00DD32E4" w:rsidRPr="00DD32E4" w:rsidRDefault="00DD32E4" w:rsidP="00DD32E4"/>
        </w:tc>
        <w:tc>
          <w:tcPr>
            <w:tcW w:w="1390" w:type="pct"/>
            <w:gridSpan w:val="2"/>
            <w:tcBorders>
              <w:left w:val="nil"/>
            </w:tcBorders>
            <w:vAlign w:val="center"/>
          </w:tcPr>
          <w:p w14:paraId="0104494D" w14:textId="77777777" w:rsidR="00DD32E4" w:rsidRPr="00DD32E4" w:rsidRDefault="00DD32E4" w:rsidP="00DD32E4">
            <w:r w:rsidRPr="00DD32E4">
              <w:t>País:</w:t>
            </w:r>
          </w:p>
        </w:tc>
      </w:tr>
      <w:tr w:rsidR="00A60668" w14:paraId="106794AD" w14:textId="77777777" w:rsidTr="001465C5">
        <w:tc>
          <w:tcPr>
            <w:tcW w:w="1338" w:type="pct"/>
            <w:gridSpan w:val="3"/>
            <w:tcBorders>
              <w:right w:val="nil"/>
            </w:tcBorders>
            <w:vAlign w:val="center"/>
          </w:tcPr>
          <w:p w14:paraId="66E6AF07" w14:textId="49E411B8" w:rsidR="00A60668" w:rsidRPr="00DD32E4" w:rsidRDefault="00A60668" w:rsidP="00DD32E4">
            <w:r>
              <w:t>Data da ida:</w:t>
            </w:r>
          </w:p>
        </w:tc>
        <w:tc>
          <w:tcPr>
            <w:tcW w:w="818" w:type="pct"/>
            <w:gridSpan w:val="2"/>
            <w:tcBorders>
              <w:left w:val="nil"/>
              <w:right w:val="nil"/>
            </w:tcBorders>
            <w:vAlign w:val="center"/>
          </w:tcPr>
          <w:p w14:paraId="3AD5830C" w14:textId="77777777" w:rsidR="00A60668" w:rsidRPr="00DD32E4" w:rsidRDefault="00A60668" w:rsidP="00DD32E4">
            <w:pPr>
              <w:ind w:left="322"/>
            </w:pPr>
          </w:p>
        </w:tc>
        <w:tc>
          <w:tcPr>
            <w:tcW w:w="1454" w:type="pct"/>
            <w:gridSpan w:val="4"/>
            <w:tcBorders>
              <w:left w:val="nil"/>
              <w:right w:val="nil"/>
            </w:tcBorders>
            <w:vAlign w:val="center"/>
          </w:tcPr>
          <w:p w14:paraId="2C114598" w14:textId="180CA7CC" w:rsidR="00A60668" w:rsidRPr="00DD32E4" w:rsidRDefault="00A60668" w:rsidP="00DD32E4">
            <w:r>
              <w:t>Data da volta:</w:t>
            </w:r>
          </w:p>
        </w:tc>
        <w:tc>
          <w:tcPr>
            <w:tcW w:w="1390" w:type="pct"/>
            <w:gridSpan w:val="2"/>
            <w:tcBorders>
              <w:left w:val="nil"/>
            </w:tcBorders>
            <w:vAlign w:val="center"/>
          </w:tcPr>
          <w:p w14:paraId="2DA790B7" w14:textId="77777777" w:rsidR="00A60668" w:rsidRPr="00DD32E4" w:rsidRDefault="00A60668" w:rsidP="00DD32E4"/>
        </w:tc>
      </w:tr>
      <w:tr w:rsidR="00A60668" w14:paraId="617C9679" w14:textId="77777777" w:rsidTr="00941124">
        <w:tc>
          <w:tcPr>
            <w:tcW w:w="2156" w:type="pct"/>
            <w:gridSpan w:val="5"/>
            <w:tcBorders>
              <w:right w:val="nil"/>
            </w:tcBorders>
            <w:vAlign w:val="center"/>
          </w:tcPr>
          <w:p w14:paraId="0630A4BE" w14:textId="22F82E9B" w:rsidR="00A60668" w:rsidRDefault="00A60668" w:rsidP="00A60668">
            <w:r>
              <w:t>Data de início do evento:</w:t>
            </w:r>
          </w:p>
        </w:tc>
        <w:tc>
          <w:tcPr>
            <w:tcW w:w="2844" w:type="pct"/>
            <w:gridSpan w:val="6"/>
            <w:tcBorders>
              <w:left w:val="nil"/>
            </w:tcBorders>
            <w:vAlign w:val="center"/>
          </w:tcPr>
          <w:p w14:paraId="76C0E776" w14:textId="23FBEDB7" w:rsidR="00A60668" w:rsidRPr="00DD32E4" w:rsidRDefault="00A60668" w:rsidP="00A60668">
            <w:r>
              <w:t xml:space="preserve">Data de término do evento: </w:t>
            </w:r>
          </w:p>
        </w:tc>
      </w:tr>
      <w:tr w:rsidR="00A60668" w14:paraId="7FA4A6DA" w14:textId="77777777" w:rsidTr="00A60668">
        <w:tc>
          <w:tcPr>
            <w:tcW w:w="5000" w:type="pct"/>
            <w:gridSpan w:val="11"/>
            <w:vAlign w:val="center"/>
          </w:tcPr>
          <w:p w14:paraId="41374025" w14:textId="3251C4FC" w:rsidR="00A60668" w:rsidRPr="00DD32E4" w:rsidRDefault="00A60668" w:rsidP="00A60668">
            <w:r>
              <w:t>Datas em que participará do evento:</w:t>
            </w:r>
          </w:p>
        </w:tc>
      </w:tr>
    </w:tbl>
    <w:p w14:paraId="6AA1EA1C" w14:textId="77777777"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32"/>
        <w:gridCol w:w="2283"/>
        <w:gridCol w:w="488"/>
        <w:gridCol w:w="1171"/>
        <w:gridCol w:w="1381"/>
        <w:gridCol w:w="1524"/>
        <w:gridCol w:w="1522"/>
      </w:tblGrid>
      <w:tr w:rsidR="00692A09" w14:paraId="46EE46E4" w14:textId="77777777" w:rsidTr="005C41D4">
        <w:tc>
          <w:tcPr>
            <w:tcW w:w="2830" w:type="pct"/>
            <w:gridSpan w:val="4"/>
            <w:shd w:val="clear" w:color="auto" w:fill="BFBFBF" w:themeFill="background1" w:themeFillShade="BF"/>
            <w:vAlign w:val="center"/>
          </w:tcPr>
          <w:p w14:paraId="609F2A2F" w14:textId="77777777"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77" w:type="pct"/>
            <w:shd w:val="clear" w:color="auto" w:fill="BFBFBF" w:themeFill="background1" w:themeFillShade="BF"/>
            <w:vAlign w:val="center"/>
          </w:tcPr>
          <w:p w14:paraId="55222A22" w14:textId="77777777"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1AB74B1F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14:paraId="04C9A5E7" w14:textId="77777777"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14:paraId="3E4F46E5" w14:textId="77777777" w:rsidTr="005C41D4">
        <w:tc>
          <w:tcPr>
            <w:tcW w:w="2830" w:type="pct"/>
            <w:gridSpan w:val="4"/>
            <w:vAlign w:val="center"/>
          </w:tcPr>
          <w:p w14:paraId="3E22669B" w14:textId="42FE0F6E" w:rsidR="007E28D1" w:rsidRPr="00161E04" w:rsidRDefault="00835751" w:rsidP="00947429">
            <w:pPr>
              <w:rPr>
                <w:sz w:val="24"/>
                <w:szCs w:val="24"/>
              </w:rPr>
            </w:pPr>
            <w:commentRangeStart w:id="7"/>
            <w:r>
              <w:rPr>
                <w:sz w:val="24"/>
                <w:szCs w:val="24"/>
              </w:rPr>
              <w:t>Auxílio diário (</w:t>
            </w:r>
            <w:r w:rsidR="004A4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nacional (</w:t>
            </w:r>
            <w:r w:rsidR="004A4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internacional</w:t>
            </w:r>
          </w:p>
        </w:tc>
        <w:tc>
          <w:tcPr>
            <w:tcW w:w="677" w:type="pct"/>
            <w:vAlign w:val="center"/>
          </w:tcPr>
          <w:p w14:paraId="48C7109D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commentRangeEnd w:id="7"/>
        <w:tc>
          <w:tcPr>
            <w:tcW w:w="747" w:type="pct"/>
            <w:vAlign w:val="center"/>
          </w:tcPr>
          <w:p w14:paraId="17D53BBE" w14:textId="77777777" w:rsidR="007E28D1" w:rsidRPr="00161E04" w:rsidRDefault="004C6186" w:rsidP="00A94F6B">
            <w:pPr>
              <w:jc w:val="right"/>
              <w:rPr>
                <w:sz w:val="24"/>
                <w:szCs w:val="24"/>
              </w:rPr>
            </w:pPr>
            <w:r>
              <w:rPr>
                <w:rStyle w:val="Refdecomentrio"/>
              </w:rPr>
              <w:commentReference w:id="7"/>
            </w:r>
          </w:p>
        </w:tc>
        <w:tc>
          <w:tcPr>
            <w:tcW w:w="746" w:type="pct"/>
            <w:vAlign w:val="center"/>
          </w:tcPr>
          <w:p w14:paraId="6A61A04B" w14:textId="77777777" w:rsidR="007E28D1" w:rsidRPr="00161E04" w:rsidRDefault="007E28D1" w:rsidP="003D24B7">
            <w:pPr>
              <w:rPr>
                <w:sz w:val="24"/>
                <w:szCs w:val="24"/>
              </w:rPr>
            </w:pPr>
          </w:p>
        </w:tc>
      </w:tr>
      <w:tr w:rsidR="00692A09" w14:paraId="6FD5B9ED" w14:textId="77777777" w:rsidTr="005C41D4">
        <w:tc>
          <w:tcPr>
            <w:tcW w:w="2830" w:type="pct"/>
            <w:gridSpan w:val="4"/>
            <w:vAlign w:val="center"/>
          </w:tcPr>
          <w:p w14:paraId="025F9D61" w14:textId="0CFE29D4"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29255214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7CA99D2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27BBB85" w14:textId="77777777"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2498BE63" w14:textId="77777777" w:rsidTr="005C41D4"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87494" w14:textId="77777777"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AEE" w14:textId="06F90F71" w:rsidR="002F202F" w:rsidRPr="00161E04" w:rsidRDefault="00E4093C" w:rsidP="00947429">
            <w:pPr>
              <w:rPr>
                <w:sz w:val="24"/>
                <w:szCs w:val="24"/>
              </w:rPr>
            </w:pPr>
            <w:commentRangeStart w:id="8"/>
            <w:r>
              <w:rPr>
                <w:sz w:val="24"/>
                <w:szCs w:val="24"/>
              </w:rPr>
              <w:t>_______________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4CC26" w14:textId="4C3502DD" w:rsidR="002F202F" w:rsidRPr="00941124" w:rsidRDefault="00941124" w:rsidP="00947429">
            <w:pPr>
              <w:rPr>
                <w:rFonts w:cstheme="minorHAnsi"/>
                <w:sz w:val="18"/>
                <w:szCs w:val="18"/>
              </w:rPr>
            </w:pPr>
            <w:r w:rsidRPr="005C41D4">
              <w:rPr>
                <w:rStyle w:val="Forte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Data cotação utilizada:</w:t>
            </w:r>
            <w:r w:rsidRPr="005C41D4">
              <w:rPr>
                <w:rFonts w:cstheme="minorHAns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487F8F" w14:textId="77777777"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46" w:type="pct"/>
            <w:vAlign w:val="center"/>
          </w:tcPr>
          <w:p w14:paraId="5A525BCD" w14:textId="77777777"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14:paraId="479D9C2E" w14:textId="77777777" w:rsidTr="005C41D4">
        <w:tc>
          <w:tcPr>
            <w:tcW w:w="2830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CC998F" w14:textId="3BE78C54" w:rsidR="006F02B3" w:rsidRPr="004C6186" w:rsidRDefault="00B922D4" w:rsidP="00947429">
            <w:pPr>
              <w:rPr>
                <w:sz w:val="18"/>
                <w:szCs w:val="18"/>
              </w:rPr>
            </w:pPr>
            <w:r w:rsidRPr="004C6186">
              <w:rPr>
                <w:color w:val="FF0000"/>
                <w:sz w:val="18"/>
                <w:szCs w:val="18"/>
              </w:rPr>
              <w:t xml:space="preserve">2. </w:t>
            </w:r>
            <w:r w:rsidR="006F02B3" w:rsidRPr="004C6186">
              <w:rPr>
                <w:sz w:val="18"/>
                <w:szCs w:val="18"/>
              </w:rPr>
              <w:t xml:space="preserve">Cotação na data da solicitação no link: </w:t>
            </w:r>
            <w:hyperlink r:id="rId10" w:history="1">
              <w:r w:rsidR="00E4093C" w:rsidRPr="002F1CE3">
                <w:rPr>
                  <w:rStyle w:val="Hyperlink"/>
                  <w:sz w:val="18"/>
                  <w:szCs w:val="18"/>
                </w:rPr>
                <w:t>http://www4.bcb.gov.br/pec/conversao/conversao.asp</w:t>
              </w:r>
            </w:hyperlink>
            <w:r w:rsidR="00E409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2BC243" w14:textId="77777777"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6" w:type="pct"/>
            <w:vAlign w:val="center"/>
          </w:tcPr>
          <w:p w14:paraId="7FC870D5" w14:textId="77777777"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14:paraId="469F5891" w14:textId="77777777" w:rsidTr="005C41D4">
        <w:tc>
          <w:tcPr>
            <w:tcW w:w="225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047D73D8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14:paraId="5BD1E4DB" w14:textId="77777777"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59907" w14:textId="77777777"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</w:tcPr>
          <w:p w14:paraId="6F0C517F" w14:textId="77777777"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commentRangeStart w:id="9"/>
            <w:r>
              <w:rPr>
                <w:sz w:val="24"/>
                <w:szCs w:val="24"/>
              </w:rPr>
              <w:t>R$ 0,00</w:t>
            </w:r>
            <w:commentRangeEnd w:id="9"/>
            <w:r w:rsidR="00881FA5">
              <w:rPr>
                <w:rStyle w:val="Refdecomentrio"/>
              </w:rPr>
              <w:commentReference w:id="9"/>
            </w:r>
          </w:p>
        </w:tc>
      </w:tr>
    </w:tbl>
    <w:p w14:paraId="6A158E03" w14:textId="77777777"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14:paraId="11799A55" w14:textId="77777777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7F5F30A" w14:textId="77777777" w:rsidR="00111CEE" w:rsidRPr="00111CEE" w:rsidRDefault="00111CEE" w:rsidP="00B922D4">
            <w:pPr>
              <w:jc w:val="center"/>
              <w:rPr>
                <w:b/>
              </w:rPr>
            </w:pPr>
            <w:commentRangeStart w:id="10"/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  <w:commentRangeEnd w:id="10"/>
            <w:r w:rsidR="00CD04EA">
              <w:rPr>
                <w:rStyle w:val="Refdecomentrio"/>
              </w:rPr>
              <w:commentReference w:id="10"/>
            </w:r>
          </w:p>
        </w:tc>
      </w:tr>
      <w:tr w:rsidR="00A9678D" w14:paraId="3085F594" w14:textId="77777777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1225E3D" w14:textId="77777777" w:rsidR="00111CEE" w:rsidRDefault="00111CEE" w:rsidP="00FA022C">
            <w:pPr>
              <w:rPr>
                <w:sz w:val="24"/>
                <w:szCs w:val="24"/>
              </w:rPr>
            </w:pPr>
          </w:p>
          <w:p w14:paraId="1E85F5D9" w14:textId="77777777" w:rsidR="00111CEE" w:rsidRDefault="00111CEE" w:rsidP="00FA022C">
            <w:pPr>
              <w:rPr>
                <w:sz w:val="24"/>
                <w:szCs w:val="24"/>
              </w:rPr>
            </w:pPr>
          </w:p>
          <w:p w14:paraId="1BEBC480" w14:textId="3B9D5EE6" w:rsidR="004C6186" w:rsidRDefault="004C6186" w:rsidP="00FA022C">
            <w:pPr>
              <w:rPr>
                <w:sz w:val="24"/>
                <w:szCs w:val="24"/>
              </w:rPr>
            </w:pPr>
          </w:p>
          <w:p w14:paraId="584C0FBA" w14:textId="5E271FE3"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14:paraId="79042ED7" w14:textId="77777777"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14:paraId="6C33F0A1" w14:textId="77777777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AF1D4" w14:textId="77777777" w:rsidR="005E0F22" w:rsidRPr="004C6186" w:rsidRDefault="008F61AC" w:rsidP="00B34AD5">
            <w:pPr>
              <w:rPr>
                <w:i/>
                <w:sz w:val="18"/>
                <w:szCs w:val="18"/>
              </w:rPr>
            </w:pPr>
            <w:r w:rsidRPr="004C6186">
              <w:rPr>
                <w:i/>
                <w:color w:val="FF0000"/>
                <w:sz w:val="18"/>
                <w:szCs w:val="18"/>
              </w:rPr>
              <w:t xml:space="preserve">3. </w:t>
            </w:r>
            <w:r w:rsidRPr="004C6186">
              <w:rPr>
                <w:i/>
                <w:sz w:val="18"/>
                <w:szCs w:val="18"/>
              </w:rPr>
              <w:t>Assinatura, carimbo/nome (extenso) e data</w:t>
            </w:r>
          </w:p>
          <w:p w14:paraId="708C1B4B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49FFFED0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7CDF410F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1BCFD1F0" w14:textId="77777777"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14:paraId="0EB5B6D6" w14:textId="77777777"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14:paraId="53565658" w14:textId="77777777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14:paraId="1FA335DE" w14:textId="34F44350" w:rsidR="004900BB" w:rsidRPr="00F11DDA" w:rsidRDefault="005C41D4" w:rsidP="004900BB">
            <w:pPr>
              <w:jc w:val="center"/>
            </w:pPr>
            <w:r>
              <w:rPr>
                <w:b/>
              </w:rPr>
              <w:lastRenderedPageBreak/>
              <w:t xml:space="preserve">Atividade CAPES </w:t>
            </w:r>
            <w:r w:rsidR="004900BB" w:rsidRPr="00F11DDA">
              <w:rPr>
                <w:i/>
              </w:rPr>
              <w:t>(art. 7º Port. 156/14)</w:t>
            </w:r>
          </w:p>
        </w:tc>
      </w:tr>
      <w:tr w:rsidR="006F02B3" w:rsidRPr="00331534" w14:paraId="15AC4538" w14:textId="77777777" w:rsidTr="00692A09">
        <w:tc>
          <w:tcPr>
            <w:tcW w:w="10627" w:type="dxa"/>
            <w:vAlign w:val="center"/>
          </w:tcPr>
          <w:p w14:paraId="323B5FDC" w14:textId="77777777" w:rsidR="006F02B3" w:rsidRPr="008F61AC" w:rsidRDefault="006F02B3" w:rsidP="00D804F6">
            <w:pPr>
              <w:jc w:val="both"/>
            </w:pPr>
          </w:p>
          <w:p w14:paraId="2AD9585C" w14:textId="21CA6763" w:rsidR="00D804F6" w:rsidRDefault="006F02B3" w:rsidP="00D804F6">
            <w:pPr>
              <w:jc w:val="both"/>
            </w:pPr>
            <w:r w:rsidRPr="008F61AC">
              <w:t xml:space="preserve">(X) Participação de professores, pesquisadores e alunos em atividades e eventos científico-acadêmicos no país e no </w:t>
            </w:r>
            <w:proofErr w:type="gramStart"/>
            <w:r w:rsidRPr="008F61AC">
              <w:t>exterior</w:t>
            </w:r>
            <w:r w:rsidR="00C95083" w:rsidRPr="008F61AC">
              <w:t xml:space="preserve">  em</w:t>
            </w:r>
            <w:proofErr w:type="gramEnd"/>
            <w:r w:rsidR="00C95083" w:rsidRPr="008F61AC">
              <w:t xml:space="preserve"> atividades e eventos científico-acadêmicos no país e no exterior</w:t>
            </w:r>
            <w:r w:rsidR="00D804F6">
              <w:t xml:space="preserve"> </w:t>
            </w:r>
          </w:p>
          <w:p w14:paraId="6F1F884D" w14:textId="77777777"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14:paraId="27BCEBBC" w14:textId="77777777"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14:paraId="0CE8387C" w14:textId="77777777"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14:paraId="746A16E7" w14:textId="77777777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B96EF" w14:textId="77777777"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14:paraId="77FAF37A" w14:textId="77777777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9215" w14:textId="77777777" w:rsidR="00DD32E4" w:rsidRDefault="00DD32E4" w:rsidP="00DD32E4"/>
          <w:p w14:paraId="2ED9F457" w14:textId="77777777" w:rsidR="00DD32E4" w:rsidRPr="00D804F6" w:rsidRDefault="00DD32E4" w:rsidP="00DD32E4">
            <w:commentRangeStart w:id="12"/>
            <w:r w:rsidRPr="00D804F6">
              <w:t>Auxílio diário</w:t>
            </w:r>
            <w:r w:rsidR="00D804F6">
              <w:t xml:space="preserve">: (  ) nacional                               (  ) internacional </w:t>
            </w:r>
            <w:commentRangeEnd w:id="12"/>
            <w:r w:rsidR="00CD04EA">
              <w:rPr>
                <w:rStyle w:val="Refdecomentrio"/>
              </w:rPr>
              <w:commentReference w:id="12"/>
            </w:r>
          </w:p>
          <w:p w14:paraId="7A7F76BB" w14:textId="77777777" w:rsidR="00DD32E4" w:rsidRDefault="000C6428" w:rsidP="00DD32E4">
            <w:proofErr w:type="gramStart"/>
            <w:r>
              <w:t xml:space="preserve">(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14:paraId="31522DF1" w14:textId="77777777" w:rsidR="00DD32E4" w:rsidRDefault="006A5A6D" w:rsidP="006B776B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14:paraId="63ACD1D6" w14:textId="05E15A4F" w:rsidR="006B776B" w:rsidRPr="00DD32E4" w:rsidRDefault="006B776B" w:rsidP="006B776B"/>
        </w:tc>
      </w:tr>
    </w:tbl>
    <w:p w14:paraId="715B8F5F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14:paraId="461E3740" w14:textId="77777777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819AF" w14:textId="77777777"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14:paraId="103A6294" w14:textId="77777777" w:rsidR="00724792" w:rsidRDefault="00724792" w:rsidP="0014219E">
      <w:pPr>
        <w:spacing w:after="0" w:line="240" w:lineRule="auto"/>
      </w:pPr>
    </w:p>
    <w:p w14:paraId="2AE47074" w14:textId="77777777"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14:paraId="53DC864C" w14:textId="77777777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18BADDD2" w14:textId="77777777"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14:paraId="2EB9B92E" w14:textId="77777777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E18F69D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14:paraId="4743A062" w14:textId="77777777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1F2E1" w14:textId="77777777" w:rsidR="004900BB" w:rsidRPr="004C6186" w:rsidRDefault="00B922D4" w:rsidP="004900BB">
            <w:pPr>
              <w:rPr>
                <w:i/>
                <w:sz w:val="18"/>
                <w:szCs w:val="18"/>
              </w:rPr>
            </w:pPr>
            <w:r w:rsidRPr="004C6186">
              <w:rPr>
                <w:i/>
                <w:color w:val="FF0000"/>
                <w:sz w:val="18"/>
                <w:szCs w:val="18"/>
              </w:rPr>
              <w:t>4</w:t>
            </w:r>
            <w:r w:rsidR="004900BB" w:rsidRPr="004C6186">
              <w:rPr>
                <w:i/>
                <w:color w:val="FF0000"/>
                <w:sz w:val="18"/>
                <w:szCs w:val="18"/>
              </w:rPr>
              <w:t xml:space="preserve">.  </w:t>
            </w:r>
            <w:r w:rsidR="004900BB" w:rsidRPr="004C6186">
              <w:rPr>
                <w:i/>
                <w:sz w:val="18"/>
                <w:szCs w:val="18"/>
              </w:rPr>
              <w:t xml:space="preserve">Anota-se aqui o saldo da alínea no Plano de Trabalho da Unidade </w:t>
            </w:r>
            <w:r w:rsidR="004900BB" w:rsidRPr="004C6186">
              <w:rPr>
                <w:i/>
                <w:sz w:val="18"/>
                <w:szCs w:val="18"/>
                <w:u w:val="single"/>
              </w:rPr>
              <w:t>antes da realização da despesa solicitada</w:t>
            </w:r>
            <w:r w:rsidR="004900BB" w:rsidRPr="004C6186">
              <w:rPr>
                <w:i/>
                <w:sz w:val="18"/>
                <w:szCs w:val="18"/>
              </w:rPr>
              <w:t xml:space="preserve"> apurado </w:t>
            </w:r>
            <w:r w:rsidR="004900BB" w:rsidRPr="004C6186">
              <w:rPr>
                <w:i/>
                <w:sz w:val="18"/>
                <w:szCs w:val="18"/>
                <w:u w:val="single"/>
              </w:rPr>
              <w:t>no total da Unidade</w:t>
            </w:r>
            <w:r w:rsidR="004900BB" w:rsidRPr="004C6186">
              <w:rPr>
                <w:i/>
                <w:sz w:val="18"/>
                <w:szCs w:val="18"/>
              </w:rPr>
              <w:t xml:space="preserve"> e não do respectivo Programa.</w:t>
            </w:r>
          </w:p>
          <w:p w14:paraId="33CF5B0F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34E52691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56055387" w14:textId="77777777"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14:paraId="25624D7E" w14:textId="77777777"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14:paraId="5E84D3EB" w14:textId="77777777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86C9FA1" w14:textId="77777777"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14:paraId="4A3496AA" w14:textId="77777777"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14:paraId="5388E59D" w14:textId="77777777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8C2C83F" w14:textId="77777777"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14:paraId="45DD91E0" w14:textId="77777777" w:rsidR="00331534" w:rsidRDefault="00720F7C" w:rsidP="0014219E">
      <w:pPr>
        <w:spacing w:after="0" w:line="240" w:lineRule="auto"/>
      </w:pPr>
      <w:r>
        <w:t xml:space="preserve"> </w:t>
      </w:r>
    </w:p>
    <w:p w14:paraId="6032100C" w14:textId="77777777" w:rsidR="00266A99" w:rsidRDefault="00720F7C" w:rsidP="005514B8">
      <w:pPr>
        <w:spacing w:after="0" w:line="240" w:lineRule="auto"/>
      </w:pPr>
      <w:r>
        <w:t xml:space="preserve">      </w:t>
      </w:r>
    </w:p>
    <w:p w14:paraId="7B9E75BF" w14:textId="77777777"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14:paraId="7BE98692" w14:textId="77777777" w:rsidTr="004900BB">
        <w:tc>
          <w:tcPr>
            <w:tcW w:w="4122" w:type="pct"/>
            <w:shd w:val="clear" w:color="auto" w:fill="BFBFBF" w:themeFill="background1" w:themeFillShade="BF"/>
          </w:tcPr>
          <w:p w14:paraId="091814FB" w14:textId="77777777"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14:paraId="4E5C4745" w14:textId="77777777" w:rsidTr="004900BB">
        <w:tc>
          <w:tcPr>
            <w:tcW w:w="4122" w:type="pct"/>
          </w:tcPr>
          <w:p w14:paraId="48DC8161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04E55616" w14:textId="77777777" w:rsidTr="004900BB">
        <w:tc>
          <w:tcPr>
            <w:tcW w:w="4122" w:type="pct"/>
          </w:tcPr>
          <w:p w14:paraId="45270486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203D6E74" w14:textId="77777777" w:rsidTr="004900BB">
        <w:tc>
          <w:tcPr>
            <w:tcW w:w="4122" w:type="pct"/>
          </w:tcPr>
          <w:p w14:paraId="6D242F74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291478E6" w14:textId="77777777" w:rsidTr="004900BB">
        <w:tc>
          <w:tcPr>
            <w:tcW w:w="4122" w:type="pct"/>
          </w:tcPr>
          <w:p w14:paraId="6FC30E9C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14:paraId="653C2D89" w14:textId="77777777" w:rsidTr="004900BB">
        <w:tc>
          <w:tcPr>
            <w:tcW w:w="4122" w:type="pct"/>
          </w:tcPr>
          <w:p w14:paraId="116EDDB5" w14:textId="77777777"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14:paraId="6B6CD2F0" w14:textId="77777777" w:rsidTr="004900BB">
        <w:tc>
          <w:tcPr>
            <w:tcW w:w="4122" w:type="pct"/>
          </w:tcPr>
          <w:p w14:paraId="50ABD73B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14:paraId="1DC56E2E" w14:textId="77777777" w:rsidTr="004900BB">
        <w:tc>
          <w:tcPr>
            <w:tcW w:w="4122" w:type="pct"/>
          </w:tcPr>
          <w:p w14:paraId="48E53F97" w14:textId="77777777"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14:paraId="12488795" w14:textId="77777777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A20AAE3" w14:textId="77777777"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14:paraId="7DA37C65" w14:textId="77777777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3860CB0" w14:textId="77777777" w:rsidR="004900BB" w:rsidRDefault="004900BB" w:rsidP="004900BB">
            <w:pPr>
              <w:rPr>
                <w:sz w:val="24"/>
                <w:szCs w:val="24"/>
              </w:rPr>
            </w:pPr>
          </w:p>
          <w:p w14:paraId="48A18032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76BFEA35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B88F09C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0F83662B" w14:textId="77777777" w:rsidR="00C95083" w:rsidRDefault="00C95083" w:rsidP="004900BB">
            <w:pPr>
              <w:rPr>
                <w:sz w:val="24"/>
                <w:szCs w:val="24"/>
              </w:rPr>
            </w:pPr>
          </w:p>
          <w:p w14:paraId="3EF33CC3" w14:textId="77777777" w:rsidR="00C95083" w:rsidRPr="00FA022C" w:rsidRDefault="00C95083" w:rsidP="004900BB">
            <w:pPr>
              <w:rPr>
                <w:sz w:val="24"/>
                <w:szCs w:val="24"/>
              </w:rPr>
            </w:pPr>
          </w:p>
          <w:p w14:paraId="146EE713" w14:textId="77777777"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14:paraId="7D1C9BC8" w14:textId="77777777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82D40" w14:textId="77777777"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14:paraId="4D9135F3" w14:textId="77777777" w:rsidR="00CA1202" w:rsidRDefault="00CA1202" w:rsidP="005514B8">
      <w:pPr>
        <w:spacing w:after="0" w:line="240" w:lineRule="auto"/>
      </w:pPr>
    </w:p>
    <w:p w14:paraId="56CF9380" w14:textId="77777777" w:rsidR="00B34AD5" w:rsidRDefault="00B34AD5" w:rsidP="005514B8">
      <w:pPr>
        <w:spacing w:after="0" w:line="240" w:lineRule="auto"/>
      </w:pPr>
    </w:p>
    <w:p w14:paraId="745A88BD" w14:textId="77777777" w:rsidR="00B34AD5" w:rsidRDefault="00B34AD5" w:rsidP="005514B8">
      <w:pPr>
        <w:spacing w:after="0" w:line="240" w:lineRule="auto"/>
      </w:pPr>
    </w:p>
    <w:p w14:paraId="503CA26F" w14:textId="77777777" w:rsidR="00EF165E" w:rsidRDefault="00EF165E" w:rsidP="0014219E">
      <w:pPr>
        <w:spacing w:after="0" w:line="240" w:lineRule="auto"/>
      </w:pPr>
    </w:p>
    <w:sectPr w:rsidR="00EF165E" w:rsidSect="00675018">
      <w:footerReference w:type="even" r:id="rId11"/>
      <w:footerReference w:type="default" r:id="rId12"/>
      <w:footerReference w:type="first" r:id="rId13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6366B0B0" w14:textId="530E2B21" w:rsidR="004C6186" w:rsidRDefault="004C6186">
      <w:pPr>
        <w:pStyle w:val="Textodecomentrio"/>
      </w:pPr>
      <w:r>
        <w:rPr>
          <w:rStyle w:val="Refdecomentrio"/>
        </w:rPr>
        <w:annotationRef/>
      </w:r>
      <w:r>
        <w:t>Não esqueça de se identificar.</w:t>
      </w:r>
      <w:r w:rsidR="00235118">
        <w:t xml:space="preserve"> Se o(a) beneficiário(a) for um(a) docente visitante, marque a opção “docente”.</w:t>
      </w:r>
    </w:p>
  </w:comment>
  <w:comment w:id="2" w:author="Autor" w:initials="A">
    <w:p w14:paraId="5E315B8D" w14:textId="0772E004" w:rsidR="004C6186" w:rsidRDefault="004C6186">
      <w:pPr>
        <w:pStyle w:val="Textodecomentrio"/>
      </w:pPr>
      <w:r>
        <w:rPr>
          <w:rStyle w:val="Refdecomentrio"/>
        </w:rPr>
        <w:annotationRef/>
      </w:r>
      <w:bookmarkStart w:id="3" w:name="_Hlk182498788"/>
      <w:r>
        <w:t>Preencha todas as informações solicitadas com os seus dados</w:t>
      </w:r>
      <w:r w:rsidR="004739C1">
        <w:t xml:space="preserve">. Se você for orientador(a), deixe </w:t>
      </w:r>
      <w:bookmarkEnd w:id="3"/>
      <w:r w:rsidR="004739C1">
        <w:t>a última linha em branco.</w:t>
      </w:r>
      <w:r w:rsidR="00235118">
        <w:br/>
        <w:t>Se o(a) beneficiário(a) for um(a) docente visitante, insira os dados do(a) docente. Deixe a última linha em branco.</w:t>
      </w:r>
    </w:p>
  </w:comment>
  <w:comment w:id="4" w:author="Autor" w:initials="A">
    <w:p w14:paraId="0C43BEEF" w14:textId="302A6627" w:rsidR="00941124" w:rsidRDefault="00941124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Preencha com o telefone</w:t>
      </w:r>
      <w:r w:rsidR="0055070F">
        <w:rPr>
          <w:noProof/>
        </w:rPr>
        <w:t>, de preferência que utilize o W</w:t>
      </w:r>
      <w:r>
        <w:rPr>
          <w:noProof/>
        </w:rPr>
        <w:t>hatsApp. É importante que conste telefones alternativos e os nomes dos contatos, caso sejam, telefones de recados, constando se é familiar (pai, mãe, irmão, por ex.), ou amigos</w:t>
      </w:r>
    </w:p>
    <w:p w14:paraId="44AEA51A" w14:textId="4DDFC5FF" w:rsidR="00941124" w:rsidRDefault="00941124">
      <w:pPr>
        <w:pStyle w:val="Textodecomentrio"/>
      </w:pPr>
    </w:p>
  </w:comment>
  <w:comment w:id="5" w:author="Autor" w:initials="A">
    <w:p w14:paraId="223F968D" w14:textId="01D3A837" w:rsidR="004C6186" w:rsidRDefault="004C6186">
      <w:pPr>
        <w:pStyle w:val="Textodecomentrio"/>
      </w:pPr>
      <w:r>
        <w:rPr>
          <w:rStyle w:val="Refdecomentrio"/>
        </w:rPr>
        <w:annotationRef/>
      </w:r>
      <w:bookmarkStart w:id="6" w:name="_Hlk182498859"/>
      <w:r>
        <w:t>Preencha todas as informações solicitadas s</w:t>
      </w:r>
      <w:bookmarkEnd w:id="6"/>
      <w:r w:rsidR="00235118">
        <w:t xml:space="preserve">obre o evento científico/pesquisa de campo/atividades </w:t>
      </w:r>
      <w:proofErr w:type="gramStart"/>
      <w:r w:rsidR="00235118">
        <w:t>do(</w:t>
      </w:r>
      <w:proofErr w:type="gramEnd"/>
      <w:r w:rsidR="00235118">
        <w:t xml:space="preserve">a) docente visitante. Em caso de pesquisa de campo e visita de docente externo(a), no lugar do “nome”, descreva em no máx. 2 linhas a(s) atividade(s). </w:t>
      </w:r>
    </w:p>
  </w:comment>
  <w:comment w:id="7" w:author="Autor" w:initials="A">
    <w:p w14:paraId="0D3408F5" w14:textId="77777777" w:rsidR="00881FA5" w:rsidRDefault="004C6186">
      <w:pPr>
        <w:pStyle w:val="Textodecomentrio"/>
      </w:pPr>
      <w:r>
        <w:rPr>
          <w:rStyle w:val="Refdecomentrio"/>
        </w:rPr>
        <w:annotationRef/>
      </w:r>
      <w:r>
        <w:t xml:space="preserve">Selecione a opção que se aplica ao seu caso e preencha “quantidade”, “valor estimado” e “valor total” com base </w:t>
      </w:r>
      <w:r w:rsidR="00D2229B">
        <w:t>no valor divulgado na tabela de valores aprovados. Lembrando que UMA diária nacional da CAPES é R$ 320</w:t>
      </w:r>
      <w:r w:rsidR="004466CE">
        <w:t xml:space="preserve"> e que o valor de UMA diária internacional deve</w:t>
      </w:r>
      <w:r w:rsidR="00881FA5">
        <w:t xml:space="preserve"> ser</w:t>
      </w:r>
      <w:r w:rsidR="004466CE">
        <w:t xml:space="preserve"> consultado </w:t>
      </w:r>
      <w:r w:rsidR="00D2229B">
        <w:t>no Anexo I do Edital PROAP</w:t>
      </w:r>
      <w:r w:rsidR="00881FA5">
        <w:t xml:space="preserve">. </w:t>
      </w:r>
    </w:p>
    <w:p w14:paraId="6485811B" w14:textId="687E1E86" w:rsidR="00D2229B" w:rsidRDefault="00881FA5">
      <w:pPr>
        <w:pStyle w:val="Textodecomentrio"/>
      </w:pPr>
      <w:r>
        <w:t>Ainda para diárias internacionais, nesta parte do formulário, você insere os valores de acordo com a quantidade de diárias aprovadas, o valor estimado da diária internacional em dólares (Anexo 1 do Edital) e o valor total será o resultado da multiplicação de um pelo outro. A cotação, na moeda correta (caso não seja o dólar), afetará somente o “valor total solicitado”, abaixo.</w:t>
      </w:r>
    </w:p>
  </w:comment>
  <w:comment w:id="8" w:author="Autor" w:initials="A">
    <w:p w14:paraId="4A8ECAF6" w14:textId="3247BF98" w:rsidR="00E4093C" w:rsidRDefault="00E4093C">
      <w:pPr>
        <w:pStyle w:val="Textodecomentrio"/>
      </w:pPr>
      <w:r>
        <w:rPr>
          <w:rStyle w:val="Refdecomentrio"/>
        </w:rPr>
        <w:annotationRef/>
      </w:r>
      <w:r>
        <w:t>Preencha APENAS se você tiver solicitado diárias internacionais: neste campo, você insere a moeda</w:t>
      </w:r>
      <w:r w:rsidR="00881FA5">
        <w:t>, se ela não for dólar (</w:t>
      </w:r>
      <w:r>
        <w:t>euro, iene,</w:t>
      </w:r>
      <w:r w:rsidR="00881FA5">
        <w:t xml:space="preserve"> peso argentino,</w:t>
      </w:r>
      <w:r>
        <w:t xml:space="preserve"> etc.).</w:t>
      </w:r>
    </w:p>
  </w:comment>
  <w:comment w:id="9" w:author="Autor" w:initials="A">
    <w:p w14:paraId="058DF2E7" w14:textId="12BEDD78" w:rsidR="00881FA5" w:rsidRDefault="00881FA5">
      <w:pPr>
        <w:pStyle w:val="Textodecomentrio"/>
      </w:pPr>
      <w:r>
        <w:rPr>
          <w:rStyle w:val="Refdecomentrio"/>
        </w:rPr>
        <w:annotationRef/>
      </w:r>
      <w:r>
        <w:t xml:space="preserve">Em caso de diária nacional, reinsira o valor total com base no valor divulgado na tabela de valores aprovados. Em caso de diária internacional, multiplique o valor total de diárias aprovadas pelo valor dado pela cotação da moeda do dia. </w:t>
      </w:r>
    </w:p>
  </w:comment>
  <w:comment w:id="10" w:author="Autor" w:initials="A">
    <w:p w14:paraId="6055D25E" w14:textId="6E578CDC" w:rsidR="00CD04EA" w:rsidRDefault="00CD04EA">
      <w:pPr>
        <w:pStyle w:val="Textodecomentrio"/>
      </w:pPr>
      <w:r>
        <w:rPr>
          <w:rStyle w:val="Refdecomentrio"/>
        </w:rPr>
        <w:annotationRef/>
      </w:r>
      <w:bookmarkStart w:id="11" w:name="_Hlk182499773"/>
      <w:r>
        <w:t xml:space="preserve">Insira, dentro deste campo, </w:t>
      </w:r>
      <w:r w:rsidR="00DD4278">
        <w:t>sua</w:t>
      </w:r>
      <w:r>
        <w:t xml:space="preserve"> assinatura digital GOV.BR</w:t>
      </w:r>
      <w:bookmarkEnd w:id="11"/>
      <w:r w:rsidR="00DD4278">
        <w:t xml:space="preserve"> (mesmo em caso de solicitação de diárias para docente visitante).</w:t>
      </w:r>
    </w:p>
  </w:comment>
  <w:comment w:id="12" w:author="Autor" w:initials="A">
    <w:p w14:paraId="50E24714" w14:textId="77777777" w:rsidR="00CD04EA" w:rsidRDefault="00CD04EA">
      <w:pPr>
        <w:pStyle w:val="Textodecomentrio"/>
      </w:pPr>
      <w:r>
        <w:rPr>
          <w:rStyle w:val="Refdecomentrio"/>
        </w:rPr>
        <w:annotationRef/>
      </w:r>
      <w:r>
        <w:t>Marque com um X a opção que se aplica.</w:t>
      </w:r>
    </w:p>
    <w:p w14:paraId="54E67CEB" w14:textId="77777777" w:rsidR="00CD04EA" w:rsidRDefault="00CD04EA">
      <w:pPr>
        <w:pStyle w:val="Textodecomentrio"/>
      </w:pPr>
    </w:p>
    <w:p w14:paraId="2EF3C960" w14:textId="72937631" w:rsidR="00CD04EA" w:rsidRDefault="00CD04EA">
      <w:pPr>
        <w:pStyle w:val="Textodecomentrio"/>
      </w:pPr>
      <w:bookmarkStart w:id="13" w:name="_Hlk182499798"/>
      <w:r>
        <w:t>Finalizado o preenchimento, “resolva” ou “exclua” todos os comentários deste doc. e salve-o em PDF antes de nos enviar.</w:t>
      </w:r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66B0B0" w15:done="0"/>
  <w15:commentEx w15:paraId="5E315B8D" w15:done="0"/>
  <w15:commentEx w15:paraId="44AEA51A" w15:done="0"/>
  <w15:commentEx w15:paraId="223F968D" w15:done="0"/>
  <w15:commentEx w15:paraId="6485811B" w15:done="0"/>
  <w15:commentEx w15:paraId="4A8ECAF6" w15:done="0"/>
  <w15:commentEx w15:paraId="058DF2E7" w15:done="0"/>
  <w15:commentEx w15:paraId="6055D25E" w15:done="0"/>
  <w15:commentEx w15:paraId="2EF3C9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11009" w16cex:dateUtc="2024-10-21T20:38:00Z"/>
  <w16cex:commentExtensible w16cex:durableId="2AC10FBE" w16cex:dateUtc="2024-10-21T20:37:00Z"/>
  <w16cex:commentExtensible w16cex:durableId="2AC11021" w16cex:dateUtc="2024-10-21T20:38:00Z"/>
  <w16cex:commentExtensible w16cex:durableId="2AC11089" w16cex:dateUtc="2024-10-21T20:40:00Z"/>
  <w16cex:commentExtensible w16cex:durableId="2AC1226E" w16cex:dateUtc="2024-10-21T21:56:00Z"/>
  <w16cex:commentExtensible w16cex:durableId="2AC122A4" w16cex:dateUtc="2024-10-21T21:57:00Z"/>
  <w16cex:commentExtensible w16cex:durableId="2AC123C3" w16cex:dateUtc="2024-10-21T22:02:00Z"/>
  <w16cex:commentExtensible w16cex:durableId="2AC12629" w16cex:dateUtc="2024-10-21T22:12:00Z"/>
  <w16cex:commentExtensible w16cex:durableId="2AC127A0" w16cex:dateUtc="2024-10-21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6B0B0" w16cid:durableId="2AC11009"/>
  <w16cid:commentId w16cid:paraId="5E315B8D" w16cid:durableId="2AC10FBE"/>
  <w16cid:commentId w16cid:paraId="223F968D" w16cid:durableId="2AC11021"/>
  <w16cid:commentId w16cid:paraId="6485811B" w16cid:durableId="2AC11089"/>
  <w16cid:commentId w16cid:paraId="4A8ECAF6" w16cid:durableId="2AC1226E"/>
  <w16cid:commentId w16cid:paraId="6B883E09" w16cid:durableId="2AC122A4"/>
  <w16cid:commentId w16cid:paraId="058DF2E7" w16cid:durableId="2AC123C3"/>
  <w16cid:commentId w16cid:paraId="6055D25E" w16cid:durableId="2AC12629"/>
  <w16cid:commentId w16cid:paraId="2EF3C960" w16cid:durableId="2AC127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BF2C" w14:textId="77777777" w:rsidR="00866159" w:rsidRDefault="00866159" w:rsidP="00A5745D">
      <w:pPr>
        <w:spacing w:after="0" w:line="240" w:lineRule="auto"/>
      </w:pPr>
      <w:r>
        <w:separator/>
      </w:r>
    </w:p>
  </w:endnote>
  <w:endnote w:type="continuationSeparator" w:id="0">
    <w:p w14:paraId="71188C10" w14:textId="77777777" w:rsidR="00866159" w:rsidRDefault="00866159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67AE" w14:textId="77777777"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24F2" w14:textId="77777777"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14:paraId="2B8F3B6C" w14:textId="77777777"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764E" w14:textId="77777777"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3826" w14:textId="77777777" w:rsidR="00866159" w:rsidRDefault="00866159" w:rsidP="00A5745D">
      <w:pPr>
        <w:spacing w:after="0" w:line="240" w:lineRule="auto"/>
      </w:pPr>
      <w:r>
        <w:separator/>
      </w:r>
    </w:p>
  </w:footnote>
  <w:footnote w:type="continuationSeparator" w:id="0">
    <w:p w14:paraId="58B95272" w14:textId="77777777" w:rsidR="00866159" w:rsidRDefault="00866159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0F558B"/>
    <w:rsid w:val="00106C09"/>
    <w:rsid w:val="001109E6"/>
    <w:rsid w:val="00110BE9"/>
    <w:rsid w:val="00111CEE"/>
    <w:rsid w:val="001239AB"/>
    <w:rsid w:val="001263F7"/>
    <w:rsid w:val="0014219E"/>
    <w:rsid w:val="001465C5"/>
    <w:rsid w:val="00160878"/>
    <w:rsid w:val="00161E04"/>
    <w:rsid w:val="001644F6"/>
    <w:rsid w:val="00166474"/>
    <w:rsid w:val="00171F90"/>
    <w:rsid w:val="0017294A"/>
    <w:rsid w:val="001775F9"/>
    <w:rsid w:val="0018310D"/>
    <w:rsid w:val="00195845"/>
    <w:rsid w:val="001959A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118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B4556"/>
    <w:rsid w:val="002C290B"/>
    <w:rsid w:val="002D298A"/>
    <w:rsid w:val="002E1810"/>
    <w:rsid w:val="002E49D5"/>
    <w:rsid w:val="002F202F"/>
    <w:rsid w:val="002F7566"/>
    <w:rsid w:val="00301A74"/>
    <w:rsid w:val="0030602D"/>
    <w:rsid w:val="00306B60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466CE"/>
    <w:rsid w:val="00452358"/>
    <w:rsid w:val="00457203"/>
    <w:rsid w:val="00472738"/>
    <w:rsid w:val="004739C1"/>
    <w:rsid w:val="00477D8A"/>
    <w:rsid w:val="00487270"/>
    <w:rsid w:val="004900BB"/>
    <w:rsid w:val="00491C35"/>
    <w:rsid w:val="004A4765"/>
    <w:rsid w:val="004A4F63"/>
    <w:rsid w:val="004B7517"/>
    <w:rsid w:val="004C6186"/>
    <w:rsid w:val="004E7723"/>
    <w:rsid w:val="004F0244"/>
    <w:rsid w:val="0051227B"/>
    <w:rsid w:val="00516491"/>
    <w:rsid w:val="005211A8"/>
    <w:rsid w:val="005229B1"/>
    <w:rsid w:val="00530062"/>
    <w:rsid w:val="005459F4"/>
    <w:rsid w:val="0055070F"/>
    <w:rsid w:val="00550D08"/>
    <w:rsid w:val="005514B8"/>
    <w:rsid w:val="00591FFA"/>
    <w:rsid w:val="005A398F"/>
    <w:rsid w:val="005B16E2"/>
    <w:rsid w:val="005B41F1"/>
    <w:rsid w:val="005B452D"/>
    <w:rsid w:val="005C0694"/>
    <w:rsid w:val="005C41D4"/>
    <w:rsid w:val="005C6230"/>
    <w:rsid w:val="005E0F22"/>
    <w:rsid w:val="005F13B9"/>
    <w:rsid w:val="005F4FB7"/>
    <w:rsid w:val="005F6A67"/>
    <w:rsid w:val="006102E9"/>
    <w:rsid w:val="006146DA"/>
    <w:rsid w:val="006216E7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02B4"/>
    <w:rsid w:val="006A28CD"/>
    <w:rsid w:val="006A5A6D"/>
    <w:rsid w:val="006B776B"/>
    <w:rsid w:val="006C085E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C1FBB"/>
    <w:rsid w:val="007E28D1"/>
    <w:rsid w:val="007F2B63"/>
    <w:rsid w:val="0081398B"/>
    <w:rsid w:val="008230BF"/>
    <w:rsid w:val="00826E37"/>
    <w:rsid w:val="008300A3"/>
    <w:rsid w:val="008312E6"/>
    <w:rsid w:val="00835751"/>
    <w:rsid w:val="00835ADB"/>
    <w:rsid w:val="00866159"/>
    <w:rsid w:val="008750DC"/>
    <w:rsid w:val="00876DC7"/>
    <w:rsid w:val="00881FA5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36443"/>
    <w:rsid w:val="00941124"/>
    <w:rsid w:val="0094428D"/>
    <w:rsid w:val="00947429"/>
    <w:rsid w:val="009505AD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668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24DD5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1ED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A423B"/>
    <w:rsid w:val="00CC73B3"/>
    <w:rsid w:val="00CD04EA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2229B"/>
    <w:rsid w:val="00D243E5"/>
    <w:rsid w:val="00D322C0"/>
    <w:rsid w:val="00D35D7E"/>
    <w:rsid w:val="00D46C5B"/>
    <w:rsid w:val="00D55E8D"/>
    <w:rsid w:val="00D72AA6"/>
    <w:rsid w:val="00D804F6"/>
    <w:rsid w:val="00D831D1"/>
    <w:rsid w:val="00D851AE"/>
    <w:rsid w:val="00DB2C65"/>
    <w:rsid w:val="00DD32E4"/>
    <w:rsid w:val="00DD4278"/>
    <w:rsid w:val="00DD68B8"/>
    <w:rsid w:val="00E1334C"/>
    <w:rsid w:val="00E300BF"/>
    <w:rsid w:val="00E321C3"/>
    <w:rsid w:val="00E4093C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C6388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8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093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09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93C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71F9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41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4.bcb.gov.br/pec/conversao/conversao.as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149F-B1AB-4967-9198-A3793F5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13:45:00Z</dcterms:created>
  <dcterms:modified xsi:type="dcterms:W3CDTF">2025-09-17T18:10:00Z</dcterms:modified>
</cp:coreProperties>
</file>